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48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нчар Надежды Никитич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E85655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Гончар Надежду Никитичну</w:t>
      </w:r>
      <w:r w:rsidR="005A36AD" w:rsidRP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</w:t>
      </w:r>
      <w:r w:rsidR="002B3FC2" w:rsidRP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ского</w:t>
      </w:r>
      <w:proofErr w:type="spellEnd"/>
      <w:r w:rsidR="002B3FC2" w:rsidRP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Восточного избирательного участка № 647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47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837F-171E-4643-84B7-4608661E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7</cp:revision>
  <cp:lastPrinted>2020-07-23T06:17:00Z</cp:lastPrinted>
  <dcterms:created xsi:type="dcterms:W3CDTF">2017-04-06T11:34:00Z</dcterms:created>
  <dcterms:modified xsi:type="dcterms:W3CDTF">2021-06-10T06:34:00Z</dcterms:modified>
</cp:coreProperties>
</file>